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025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上海达富环境科技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上海市奉贤区南桥镇轿行1组136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上海市奉贤区南桥镇红星路629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水平衡测试检测技术服务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0-13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